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7661" w14:textId="7B25405D" w:rsidR="00BC165B" w:rsidRDefault="00192FB0" w:rsidP="00E91526">
      <w:pPr>
        <w:jc w:val="center"/>
        <w:rPr>
          <w:rFonts w:ascii="Albertus Extra Bold" w:hAnsi="Albertus Extra Bold"/>
          <w:b/>
          <w:sz w:val="24"/>
          <w:szCs w:val="24"/>
        </w:rPr>
      </w:pPr>
      <w:r w:rsidRPr="002D026B">
        <w:rPr>
          <w:rFonts w:ascii="Albertus Extra Bold" w:hAnsi="Albertus Extra Bold"/>
          <w:b/>
          <w:sz w:val="24"/>
          <w:szCs w:val="24"/>
        </w:rPr>
        <w:t>Application-cum-Nomination Form</w:t>
      </w:r>
      <w:r w:rsidR="00345483">
        <w:rPr>
          <w:rFonts w:ascii="Albertus Extra Bold" w:hAnsi="Albertus Extra Bold"/>
          <w:b/>
          <w:sz w:val="24"/>
          <w:szCs w:val="24"/>
        </w:rPr>
        <w:t xml:space="preserve"> </w:t>
      </w:r>
    </w:p>
    <w:p w14:paraId="0BA3D2AD" w14:textId="623742A0" w:rsidR="00E91526" w:rsidRPr="00942ABB" w:rsidRDefault="00E91526" w:rsidP="00E91526">
      <w:pPr>
        <w:jc w:val="center"/>
        <w:rPr>
          <w:rFonts w:ascii="Times New Roman" w:hAnsi="Times New Roman" w:cs="Times New Roman"/>
          <w:b/>
        </w:rPr>
      </w:pPr>
      <w:r>
        <w:rPr>
          <w:rFonts w:asciiTheme="majorHAnsi" w:hAnsiTheme="majorHAnsi"/>
          <w:sz w:val="28"/>
          <w:szCs w:val="28"/>
        </w:rPr>
        <w:t>1</w:t>
      </w:r>
      <w:r w:rsidR="00BC165B">
        <w:rPr>
          <w:rFonts w:asciiTheme="majorHAnsi" w:hAnsiTheme="majorHAnsi"/>
          <w:sz w:val="28"/>
          <w:szCs w:val="28"/>
        </w:rPr>
        <w:t>5</w:t>
      </w:r>
      <w:r w:rsidRPr="009003C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Set of QUEST </w:t>
      </w:r>
    </w:p>
    <w:p w14:paraId="26D5DE7D" w14:textId="77777777" w:rsidR="002D026B" w:rsidRDefault="002D026B" w:rsidP="00345483">
      <w:pPr>
        <w:jc w:val="center"/>
        <w:rPr>
          <w:sz w:val="24"/>
          <w:szCs w:val="24"/>
        </w:rPr>
      </w:pPr>
    </w:p>
    <w:p w14:paraId="75C51841" w14:textId="77777777" w:rsidR="00C83632" w:rsidRPr="002D026B" w:rsidRDefault="0077797A" w:rsidP="0077797A">
      <w:pPr>
        <w:jc w:val="center"/>
        <w:rPr>
          <w:rFonts w:asciiTheme="majorHAnsi" w:hAnsiTheme="majorHAnsi"/>
          <w:sz w:val="28"/>
          <w:szCs w:val="28"/>
        </w:rPr>
      </w:pPr>
      <w:r w:rsidRPr="002D026B">
        <w:rPr>
          <w:rFonts w:asciiTheme="majorHAnsi" w:hAnsiTheme="majorHAnsi"/>
          <w:sz w:val="28"/>
          <w:szCs w:val="28"/>
        </w:rPr>
        <w:t>Bhabha Atomic Research Centre</w:t>
      </w:r>
    </w:p>
    <w:p w14:paraId="25407452" w14:textId="77777777" w:rsidR="00942ABB" w:rsidRDefault="0077797A" w:rsidP="00942ABB">
      <w:pPr>
        <w:jc w:val="center"/>
        <w:rPr>
          <w:rFonts w:asciiTheme="majorHAnsi" w:hAnsiTheme="majorHAnsi"/>
          <w:b/>
          <w:sz w:val="28"/>
          <w:szCs w:val="28"/>
        </w:rPr>
      </w:pPr>
      <w:r w:rsidRPr="002D026B">
        <w:rPr>
          <w:rFonts w:asciiTheme="majorHAnsi" w:hAnsiTheme="majorHAnsi"/>
          <w:b/>
          <w:sz w:val="28"/>
          <w:szCs w:val="28"/>
        </w:rPr>
        <w:t>Human Resource Development Division</w:t>
      </w:r>
      <w:r w:rsidR="00942ABB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</w:t>
      </w:r>
    </w:p>
    <w:p w14:paraId="34BB2743" w14:textId="77777777" w:rsidR="00942ABB" w:rsidRPr="00474C10" w:rsidRDefault="00474C10" w:rsidP="00942ABB">
      <w:pPr>
        <w:jc w:val="center"/>
        <w:rPr>
          <w:rFonts w:asciiTheme="majorHAnsi" w:hAnsiTheme="majorHAnsi"/>
          <w:bCs/>
          <w:sz w:val="28"/>
          <w:szCs w:val="28"/>
        </w:rPr>
      </w:pPr>
      <w:r w:rsidRPr="00474C10">
        <w:rPr>
          <w:rFonts w:asciiTheme="majorHAnsi" w:hAnsiTheme="majorHAnsi"/>
          <w:bCs/>
          <w:sz w:val="28"/>
          <w:szCs w:val="28"/>
        </w:rPr>
        <w:t xml:space="preserve">Training School Complex, </w:t>
      </w:r>
      <w:proofErr w:type="spellStart"/>
      <w:r w:rsidRPr="00474C10">
        <w:rPr>
          <w:rFonts w:asciiTheme="majorHAnsi" w:hAnsiTheme="majorHAnsi"/>
          <w:bCs/>
          <w:sz w:val="28"/>
          <w:szCs w:val="28"/>
        </w:rPr>
        <w:t>Anushaktinagar</w:t>
      </w:r>
      <w:proofErr w:type="spellEnd"/>
      <w:r w:rsidRPr="00474C10">
        <w:rPr>
          <w:rFonts w:asciiTheme="majorHAnsi" w:hAnsiTheme="majorHAnsi"/>
          <w:bCs/>
          <w:sz w:val="28"/>
          <w:szCs w:val="28"/>
        </w:rPr>
        <w:t>, Mumbai-400 094</w:t>
      </w:r>
    </w:p>
    <w:p w14:paraId="0ADDF508" w14:textId="77777777" w:rsidR="0077797A" w:rsidRPr="00474C10" w:rsidRDefault="0077797A">
      <w:pPr>
        <w:rPr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37" w:tblpY="2401"/>
        <w:tblW w:w="10060" w:type="dxa"/>
        <w:tblLook w:val="04A0" w:firstRow="1" w:lastRow="0" w:firstColumn="1" w:lastColumn="0" w:noHBand="0" w:noVBand="1"/>
      </w:tblPr>
      <w:tblGrid>
        <w:gridCol w:w="3075"/>
        <w:gridCol w:w="6985"/>
      </w:tblGrid>
      <w:tr w:rsidR="00E91526" w14:paraId="1B34A71D" w14:textId="77777777" w:rsidTr="001834E4">
        <w:trPr>
          <w:trHeight w:val="478"/>
        </w:trPr>
        <w:tc>
          <w:tcPr>
            <w:tcW w:w="3075" w:type="dxa"/>
          </w:tcPr>
          <w:p w14:paraId="000DF686" w14:textId="77777777" w:rsidR="00E91526" w:rsidRPr="002D026B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 xml:space="preserve">Name of the Applicant </w:t>
            </w:r>
          </w:p>
          <w:p w14:paraId="32B71227" w14:textId="77777777" w:rsidR="00E91526" w:rsidRPr="002D026B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>(</w:t>
            </w:r>
            <w:proofErr w:type="gramStart"/>
            <w:r w:rsidRPr="002D026B">
              <w:rPr>
                <w:rFonts w:asciiTheme="majorHAnsi" w:hAnsiTheme="majorHAnsi"/>
              </w:rPr>
              <w:t>in</w:t>
            </w:r>
            <w:proofErr w:type="gramEnd"/>
            <w:r w:rsidRPr="002D026B">
              <w:rPr>
                <w:rFonts w:asciiTheme="majorHAnsi" w:hAnsiTheme="majorHAnsi"/>
              </w:rPr>
              <w:t xml:space="preserve"> block letter)</w:t>
            </w:r>
          </w:p>
        </w:tc>
        <w:tc>
          <w:tcPr>
            <w:tcW w:w="6985" w:type="dxa"/>
          </w:tcPr>
          <w:p w14:paraId="344020BC" w14:textId="77777777" w:rsidR="00E91526" w:rsidRDefault="00E91526" w:rsidP="005C261C"/>
        </w:tc>
      </w:tr>
      <w:tr w:rsidR="00E91526" w14:paraId="3DB8E4EC" w14:textId="77777777" w:rsidTr="001834E4">
        <w:trPr>
          <w:trHeight w:val="424"/>
        </w:trPr>
        <w:tc>
          <w:tcPr>
            <w:tcW w:w="3075" w:type="dxa"/>
            <w:vAlign w:val="center"/>
          </w:tcPr>
          <w:p w14:paraId="4DFBBCB4" w14:textId="77777777" w:rsidR="00E91526" w:rsidRPr="002D026B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>Designation</w:t>
            </w:r>
          </w:p>
        </w:tc>
        <w:tc>
          <w:tcPr>
            <w:tcW w:w="6985" w:type="dxa"/>
          </w:tcPr>
          <w:p w14:paraId="4D8335EF" w14:textId="77777777" w:rsidR="00E91526" w:rsidRDefault="00E91526" w:rsidP="005C261C"/>
        </w:tc>
      </w:tr>
      <w:tr w:rsidR="00E91526" w14:paraId="0F3073C0" w14:textId="77777777" w:rsidTr="001834E4">
        <w:trPr>
          <w:trHeight w:val="399"/>
        </w:trPr>
        <w:tc>
          <w:tcPr>
            <w:tcW w:w="3075" w:type="dxa"/>
            <w:vAlign w:val="center"/>
          </w:tcPr>
          <w:p w14:paraId="7932F611" w14:textId="77777777" w:rsidR="00E91526" w:rsidRPr="002D026B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 xml:space="preserve">Name of DAE unit </w:t>
            </w:r>
            <w:r w:rsidR="00AA308E">
              <w:rPr>
                <w:rFonts w:asciiTheme="majorHAnsi" w:hAnsiTheme="majorHAnsi"/>
              </w:rPr>
              <w:t>&amp;</w:t>
            </w:r>
            <w:r w:rsidRPr="002D026B">
              <w:rPr>
                <w:rFonts w:asciiTheme="majorHAnsi" w:hAnsiTheme="majorHAnsi"/>
              </w:rPr>
              <w:t xml:space="preserve"> Division</w:t>
            </w:r>
          </w:p>
        </w:tc>
        <w:tc>
          <w:tcPr>
            <w:tcW w:w="6985" w:type="dxa"/>
          </w:tcPr>
          <w:p w14:paraId="3316DD31" w14:textId="77777777" w:rsidR="00E91526" w:rsidRDefault="00E91526" w:rsidP="005C261C"/>
        </w:tc>
      </w:tr>
      <w:tr w:rsidR="00E91526" w14:paraId="17AEEE27" w14:textId="77777777" w:rsidTr="001834E4">
        <w:trPr>
          <w:trHeight w:val="432"/>
        </w:trPr>
        <w:tc>
          <w:tcPr>
            <w:tcW w:w="3075" w:type="dxa"/>
            <w:vAlign w:val="center"/>
          </w:tcPr>
          <w:p w14:paraId="50D54326" w14:textId="77777777" w:rsidR="00E91526" w:rsidRPr="002D026B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>Email ID</w:t>
            </w:r>
          </w:p>
        </w:tc>
        <w:tc>
          <w:tcPr>
            <w:tcW w:w="6985" w:type="dxa"/>
          </w:tcPr>
          <w:p w14:paraId="207DDDB3" w14:textId="77777777" w:rsidR="00E91526" w:rsidRDefault="00E91526" w:rsidP="005C261C"/>
        </w:tc>
      </w:tr>
      <w:tr w:rsidR="00E91526" w14:paraId="36F3340D" w14:textId="77777777" w:rsidTr="001834E4">
        <w:trPr>
          <w:trHeight w:val="477"/>
        </w:trPr>
        <w:tc>
          <w:tcPr>
            <w:tcW w:w="3075" w:type="dxa"/>
            <w:vAlign w:val="center"/>
          </w:tcPr>
          <w:p w14:paraId="2CF304A4" w14:textId="77777777" w:rsidR="00E91526" w:rsidRPr="002D026B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>Telephone (O)</w:t>
            </w:r>
            <w:r w:rsidR="00AA308E">
              <w:rPr>
                <w:rFonts w:asciiTheme="majorHAnsi" w:hAnsiTheme="majorHAnsi"/>
              </w:rPr>
              <w:t xml:space="preserve"> &amp; </w:t>
            </w:r>
            <w:r w:rsidRPr="002D026B">
              <w:rPr>
                <w:rFonts w:asciiTheme="majorHAnsi" w:hAnsiTheme="majorHAnsi"/>
              </w:rPr>
              <w:t>Mobile No.</w:t>
            </w:r>
          </w:p>
        </w:tc>
        <w:tc>
          <w:tcPr>
            <w:tcW w:w="6985" w:type="dxa"/>
          </w:tcPr>
          <w:p w14:paraId="0205E372" w14:textId="77777777" w:rsidR="00E91526" w:rsidRDefault="00E91526" w:rsidP="005C261C"/>
        </w:tc>
      </w:tr>
      <w:tr w:rsidR="00E91526" w14:paraId="461C9350" w14:textId="77777777" w:rsidTr="001834E4">
        <w:trPr>
          <w:trHeight w:val="396"/>
        </w:trPr>
        <w:tc>
          <w:tcPr>
            <w:tcW w:w="3075" w:type="dxa"/>
            <w:vAlign w:val="center"/>
          </w:tcPr>
          <w:p w14:paraId="2B20B3F0" w14:textId="77777777" w:rsidR="00E91526" w:rsidRPr="002D026B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>Address (Office)</w:t>
            </w:r>
          </w:p>
        </w:tc>
        <w:tc>
          <w:tcPr>
            <w:tcW w:w="6985" w:type="dxa"/>
          </w:tcPr>
          <w:p w14:paraId="20A3C72B" w14:textId="77777777" w:rsidR="00E91526" w:rsidRDefault="00E91526" w:rsidP="005C261C"/>
        </w:tc>
      </w:tr>
      <w:tr w:rsidR="00E91526" w14:paraId="0B053364" w14:textId="77777777" w:rsidTr="001834E4">
        <w:trPr>
          <w:trHeight w:val="399"/>
        </w:trPr>
        <w:tc>
          <w:tcPr>
            <w:tcW w:w="3075" w:type="dxa"/>
            <w:vAlign w:val="center"/>
          </w:tcPr>
          <w:p w14:paraId="514C43F8" w14:textId="77777777" w:rsidR="00E91526" w:rsidRPr="002D026B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>Present Place of Residence</w:t>
            </w:r>
          </w:p>
        </w:tc>
        <w:tc>
          <w:tcPr>
            <w:tcW w:w="6985" w:type="dxa"/>
          </w:tcPr>
          <w:p w14:paraId="75D86E1D" w14:textId="77777777" w:rsidR="00E91526" w:rsidRDefault="00E91526" w:rsidP="005C261C"/>
        </w:tc>
      </w:tr>
      <w:tr w:rsidR="00E91526" w14:paraId="43BD30B9" w14:textId="77777777" w:rsidTr="001834E4">
        <w:trPr>
          <w:trHeight w:val="478"/>
        </w:trPr>
        <w:tc>
          <w:tcPr>
            <w:tcW w:w="3075" w:type="dxa"/>
            <w:vAlign w:val="center"/>
          </w:tcPr>
          <w:p w14:paraId="619149AF" w14:textId="77777777" w:rsidR="00E91526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 xml:space="preserve">Training School Batch No. </w:t>
            </w:r>
          </w:p>
          <w:p w14:paraId="1DC4ADEC" w14:textId="77777777" w:rsidR="00E91526" w:rsidRPr="002D026B" w:rsidRDefault="00E91526" w:rsidP="005C261C">
            <w:pPr>
              <w:rPr>
                <w:rFonts w:asciiTheme="majorHAnsi" w:hAnsiTheme="majorHAnsi"/>
              </w:rPr>
            </w:pPr>
            <w:r w:rsidRPr="002D026B">
              <w:rPr>
                <w:rFonts w:asciiTheme="majorHAnsi" w:hAnsiTheme="majorHAnsi"/>
              </w:rPr>
              <w:t>and Discipline (if applicable)</w:t>
            </w:r>
          </w:p>
        </w:tc>
        <w:tc>
          <w:tcPr>
            <w:tcW w:w="6985" w:type="dxa"/>
          </w:tcPr>
          <w:p w14:paraId="60CFB715" w14:textId="77777777" w:rsidR="00E91526" w:rsidRDefault="00E91526" w:rsidP="005C261C"/>
          <w:p w14:paraId="1D50E711" w14:textId="12339B0B" w:rsidR="005B1580" w:rsidRDefault="005B1580" w:rsidP="005C261C"/>
        </w:tc>
      </w:tr>
    </w:tbl>
    <w:p w14:paraId="4C02EFDD" w14:textId="77777777" w:rsidR="00411B55" w:rsidRDefault="00411B55"/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4493"/>
        <w:gridCol w:w="5096"/>
      </w:tblGrid>
      <w:tr w:rsidR="00173FB9" w:rsidRPr="009003C5" w14:paraId="56BE4F33" w14:textId="77777777" w:rsidTr="00BC165B">
        <w:trPr>
          <w:trHeight w:hRule="exact" w:val="764"/>
        </w:trPr>
        <w:tc>
          <w:tcPr>
            <w:tcW w:w="2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BE948" w14:textId="77777777" w:rsidR="00173FB9" w:rsidRPr="009003C5" w:rsidRDefault="00173FB9" w:rsidP="001834E4">
            <w:pPr>
              <w:widowControl w:val="0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003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9003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Pr="009003C5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9003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2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7582A" w14:textId="30288C2E" w:rsidR="00173FB9" w:rsidRPr="00562582" w:rsidRDefault="00173FB9" w:rsidP="00136CDA">
            <w:pPr>
              <w:widowControl w:val="0"/>
              <w:spacing w:line="224" w:lineRule="exact"/>
              <w:ind w:left="10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003C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ame of the Course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47AF24" w14:textId="550F8AD7" w:rsidR="00173FB9" w:rsidRPr="00562582" w:rsidRDefault="00173FB9" w:rsidP="00136CDA">
            <w:pPr>
              <w:widowControl w:val="0"/>
              <w:spacing w:line="224" w:lineRule="exact"/>
              <w:ind w:left="10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ulty/Designation</w:t>
            </w:r>
          </w:p>
        </w:tc>
      </w:tr>
      <w:tr w:rsidR="00173FB9" w:rsidRPr="009003C5" w14:paraId="02F98D9B" w14:textId="77777777" w:rsidTr="00BC165B">
        <w:trPr>
          <w:trHeight w:hRule="exact" w:val="846"/>
        </w:trPr>
        <w:tc>
          <w:tcPr>
            <w:tcW w:w="2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B6AC3" w14:textId="3EED529D" w:rsidR="00173FB9" w:rsidRPr="009003C5" w:rsidRDefault="00173FB9" w:rsidP="00E22259">
            <w:pPr>
              <w:widowControl w:val="0"/>
              <w:spacing w:line="224" w:lineRule="exact"/>
              <w:ind w:left="10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003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BBC04" w14:textId="1E770B9E" w:rsidR="00173FB9" w:rsidRPr="00136CDA" w:rsidRDefault="00173FB9" w:rsidP="00E22259">
            <w:pPr>
              <w:tabs>
                <w:tab w:val="left" w:pos="282"/>
              </w:tabs>
              <w:spacing w:after="200" w:line="276" w:lineRule="auto"/>
              <w:ind w:left="282"/>
              <w:rPr>
                <w:rFonts w:ascii="Times New Roman" w:hAnsi="Times New Roman" w:cs="Times New Roman"/>
                <w:b/>
              </w:rPr>
            </w:pPr>
            <w:r w:rsidRPr="00173FB9">
              <w:rPr>
                <w:rFonts w:ascii="Times New Roman" w:hAnsi="Times New Roman" w:cs="Times New Roman"/>
                <w:b/>
              </w:rPr>
              <w:t>Nuclear Reactor Project Management</w:t>
            </w:r>
          </w:p>
        </w:tc>
        <w:tc>
          <w:tcPr>
            <w:tcW w:w="2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FFC9E" w14:textId="796BD801" w:rsidR="00173FB9" w:rsidRPr="00173FB9" w:rsidRDefault="00BC165B" w:rsidP="00173FB9">
            <w:pPr>
              <w:tabs>
                <w:tab w:val="left" w:pos="110"/>
              </w:tabs>
              <w:ind w:firstLine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hri </w:t>
            </w:r>
            <w:r w:rsidR="00173FB9" w:rsidRPr="00173FB9">
              <w:rPr>
                <w:rFonts w:ascii="Times New Roman" w:hAnsi="Times New Roman" w:cs="Times New Roman"/>
                <w:bCs/>
              </w:rPr>
              <w:t xml:space="preserve">A. K. </w:t>
            </w:r>
            <w:proofErr w:type="spellStart"/>
            <w:r w:rsidR="00173FB9" w:rsidRPr="00173FB9">
              <w:rPr>
                <w:rFonts w:ascii="Times New Roman" w:hAnsi="Times New Roman" w:cs="Times New Roman"/>
                <w:bCs/>
              </w:rPr>
              <w:t>Balasubrahmanian</w:t>
            </w:r>
            <w:proofErr w:type="spellEnd"/>
            <w:r w:rsidR="00173FB9" w:rsidRPr="00173FB9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AB8C4FC" w14:textId="2E8AF2F2" w:rsidR="00173FB9" w:rsidRPr="00E22259" w:rsidRDefault="00173FB9" w:rsidP="00173FB9">
            <w:pPr>
              <w:tabs>
                <w:tab w:val="left" w:pos="284"/>
              </w:tabs>
              <w:spacing w:after="200"/>
              <w:ind w:left="142"/>
              <w:rPr>
                <w:rFonts w:ascii="Times New Roman" w:hAnsi="Times New Roman" w:cs="Times New Roman"/>
                <w:bCs/>
              </w:rPr>
            </w:pPr>
            <w:r w:rsidRPr="00173FB9">
              <w:rPr>
                <w:rFonts w:ascii="Times New Roman" w:hAnsi="Times New Roman" w:cs="Times New Roman"/>
                <w:bCs/>
              </w:rPr>
              <w:t>Former Director (Technical) &amp; DS, NPCIL</w:t>
            </w:r>
          </w:p>
        </w:tc>
      </w:tr>
    </w:tbl>
    <w:p w14:paraId="2A3058F9" w14:textId="77777777" w:rsidR="009003C5" w:rsidRDefault="009003C5"/>
    <w:tbl>
      <w:tblPr>
        <w:tblStyle w:val="TableGrid"/>
        <w:tblpPr w:leftFromText="180" w:rightFromText="180" w:vertAnchor="text" w:horzAnchor="page" w:tblpX="4158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7229"/>
      </w:tblGrid>
      <w:tr w:rsidR="00AA308E" w14:paraId="6336406C" w14:textId="77777777" w:rsidTr="005C4196">
        <w:trPr>
          <w:trHeight w:val="1779"/>
        </w:trPr>
        <w:tc>
          <w:tcPr>
            <w:tcW w:w="7229" w:type="dxa"/>
          </w:tcPr>
          <w:p w14:paraId="1BD205D3" w14:textId="77777777" w:rsidR="00AA308E" w:rsidRDefault="00AA308E" w:rsidP="005C4196"/>
        </w:tc>
      </w:tr>
    </w:tbl>
    <w:p w14:paraId="33526818" w14:textId="77777777" w:rsidR="00EB12B6" w:rsidRDefault="00411B55">
      <w:pPr>
        <w:rPr>
          <w:rFonts w:asciiTheme="majorHAnsi" w:hAnsiTheme="majorHAnsi"/>
          <w:sz w:val="24"/>
          <w:szCs w:val="24"/>
        </w:rPr>
      </w:pPr>
      <w:r w:rsidRPr="00EB12B6">
        <w:rPr>
          <w:rFonts w:asciiTheme="majorHAnsi" w:hAnsiTheme="majorHAnsi"/>
          <w:sz w:val="24"/>
          <w:szCs w:val="24"/>
        </w:rPr>
        <w:t>Brief</w:t>
      </w:r>
      <w:r w:rsidR="00532556">
        <w:rPr>
          <w:rFonts w:asciiTheme="majorHAnsi" w:hAnsiTheme="majorHAnsi"/>
          <w:sz w:val="24"/>
          <w:szCs w:val="24"/>
        </w:rPr>
        <w:t xml:space="preserve"> statement</w:t>
      </w:r>
      <w:r w:rsidRPr="00EB12B6">
        <w:rPr>
          <w:rFonts w:asciiTheme="majorHAnsi" w:hAnsiTheme="majorHAnsi"/>
          <w:sz w:val="24"/>
          <w:szCs w:val="24"/>
        </w:rPr>
        <w:t xml:space="preserve"> about the nature</w:t>
      </w:r>
      <w:r w:rsidR="00EB12B6">
        <w:rPr>
          <w:rFonts w:asciiTheme="majorHAnsi" w:hAnsiTheme="majorHAnsi"/>
          <w:sz w:val="24"/>
          <w:szCs w:val="24"/>
        </w:rPr>
        <w:t xml:space="preserve"> </w:t>
      </w:r>
      <w:r w:rsidRPr="00EB12B6">
        <w:rPr>
          <w:rFonts w:asciiTheme="majorHAnsi" w:hAnsiTheme="majorHAnsi"/>
          <w:sz w:val="24"/>
          <w:szCs w:val="24"/>
        </w:rPr>
        <w:t>of your present work/research and how</w:t>
      </w:r>
      <w:r w:rsidR="00AA308E">
        <w:rPr>
          <w:rFonts w:asciiTheme="majorHAnsi" w:hAnsiTheme="majorHAnsi"/>
          <w:sz w:val="24"/>
          <w:szCs w:val="24"/>
        </w:rPr>
        <w:t xml:space="preserve"> </w:t>
      </w:r>
      <w:r w:rsidRPr="00EB12B6">
        <w:rPr>
          <w:rFonts w:asciiTheme="majorHAnsi" w:hAnsiTheme="majorHAnsi"/>
          <w:sz w:val="24"/>
          <w:szCs w:val="24"/>
        </w:rPr>
        <w:t xml:space="preserve">the </w:t>
      </w:r>
      <w:r w:rsidR="00EB12B6" w:rsidRPr="00EB12B6">
        <w:rPr>
          <w:rFonts w:asciiTheme="majorHAnsi" w:hAnsiTheme="majorHAnsi"/>
          <w:sz w:val="24"/>
          <w:szCs w:val="24"/>
        </w:rPr>
        <w:t xml:space="preserve">above </w:t>
      </w:r>
      <w:r w:rsidRPr="00EB12B6">
        <w:rPr>
          <w:rFonts w:asciiTheme="majorHAnsi" w:hAnsiTheme="majorHAnsi"/>
          <w:sz w:val="24"/>
          <w:szCs w:val="24"/>
        </w:rPr>
        <w:t>course</w:t>
      </w:r>
      <w:r w:rsidR="00BE73D1">
        <w:rPr>
          <w:rFonts w:asciiTheme="majorHAnsi" w:hAnsiTheme="majorHAnsi"/>
          <w:sz w:val="24"/>
          <w:szCs w:val="24"/>
        </w:rPr>
        <w:t>(s)</w:t>
      </w:r>
      <w:r w:rsidRPr="00EB12B6">
        <w:rPr>
          <w:rFonts w:asciiTheme="majorHAnsi" w:hAnsiTheme="majorHAnsi"/>
          <w:sz w:val="24"/>
          <w:szCs w:val="24"/>
        </w:rPr>
        <w:t xml:space="preserve"> will be </w:t>
      </w:r>
    </w:p>
    <w:p w14:paraId="7B703A08" w14:textId="77777777" w:rsidR="00825829" w:rsidRPr="00AA308E" w:rsidRDefault="00411B55">
      <w:pPr>
        <w:rPr>
          <w:rFonts w:asciiTheme="majorHAnsi" w:hAnsiTheme="majorHAnsi"/>
          <w:sz w:val="24"/>
          <w:szCs w:val="24"/>
        </w:rPr>
      </w:pPr>
      <w:r w:rsidRPr="00EB12B6">
        <w:rPr>
          <w:rFonts w:asciiTheme="majorHAnsi" w:hAnsiTheme="majorHAnsi"/>
          <w:sz w:val="24"/>
          <w:szCs w:val="24"/>
        </w:rPr>
        <w:t xml:space="preserve">useful to you </w:t>
      </w:r>
      <w:r w:rsidR="004D375B">
        <w:rPr>
          <w:rFonts w:asciiTheme="majorHAnsi" w:hAnsiTheme="majorHAnsi"/>
          <w:sz w:val="24"/>
          <w:szCs w:val="24"/>
        </w:rPr>
        <w:t xml:space="preserve">(max </w:t>
      </w:r>
      <w:r w:rsidR="00121227">
        <w:rPr>
          <w:rFonts w:asciiTheme="majorHAnsi" w:hAnsiTheme="majorHAnsi"/>
          <w:sz w:val="24"/>
          <w:szCs w:val="24"/>
        </w:rPr>
        <w:t>5</w:t>
      </w:r>
      <w:r w:rsidR="004D375B">
        <w:rPr>
          <w:rFonts w:asciiTheme="majorHAnsi" w:hAnsiTheme="majorHAnsi"/>
          <w:sz w:val="24"/>
          <w:szCs w:val="24"/>
        </w:rPr>
        <w:t xml:space="preserve"> lines)</w:t>
      </w:r>
      <w:r>
        <w:br w:type="textWrapping" w:clear="all"/>
      </w:r>
    </w:p>
    <w:p w14:paraId="1B6F3287" w14:textId="207C8D0C" w:rsidR="00411B55" w:rsidRDefault="00082B30" w:rsidP="0034548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 have applied </w:t>
      </w:r>
      <w:r w:rsidR="00C00BC4">
        <w:rPr>
          <w:rFonts w:asciiTheme="majorHAnsi" w:hAnsiTheme="majorHAnsi"/>
          <w:sz w:val="24"/>
          <w:szCs w:val="24"/>
        </w:rPr>
        <w:t xml:space="preserve">for </w:t>
      </w:r>
      <w:r>
        <w:rPr>
          <w:rFonts w:asciiTheme="majorHAnsi" w:hAnsiTheme="majorHAnsi"/>
          <w:sz w:val="24"/>
          <w:szCs w:val="24"/>
        </w:rPr>
        <w:t xml:space="preserve">and </w:t>
      </w:r>
      <w:r w:rsidR="004D375B">
        <w:rPr>
          <w:rFonts w:asciiTheme="majorHAnsi" w:hAnsiTheme="majorHAnsi"/>
          <w:sz w:val="24"/>
          <w:szCs w:val="24"/>
        </w:rPr>
        <w:t xml:space="preserve">I </w:t>
      </w:r>
      <w:r w:rsidR="00BC165B">
        <w:rPr>
          <w:rFonts w:asciiTheme="majorHAnsi" w:hAnsiTheme="majorHAnsi"/>
          <w:sz w:val="24"/>
          <w:szCs w:val="24"/>
        </w:rPr>
        <w:t>wi</w:t>
      </w:r>
      <w:r w:rsidR="004D375B">
        <w:rPr>
          <w:rFonts w:asciiTheme="majorHAnsi" w:hAnsiTheme="majorHAnsi"/>
          <w:sz w:val="24"/>
          <w:szCs w:val="24"/>
        </w:rPr>
        <w:t xml:space="preserve">ll attend the course with more than 80% of attendance and appear in </w:t>
      </w:r>
      <w:r w:rsidR="00F81093">
        <w:rPr>
          <w:rFonts w:asciiTheme="majorHAnsi" w:hAnsiTheme="majorHAnsi"/>
          <w:sz w:val="24"/>
          <w:szCs w:val="24"/>
        </w:rPr>
        <w:t xml:space="preserve">the </w:t>
      </w:r>
      <w:r w:rsidR="004D375B">
        <w:rPr>
          <w:rFonts w:asciiTheme="majorHAnsi" w:hAnsiTheme="majorHAnsi"/>
          <w:sz w:val="24"/>
          <w:szCs w:val="24"/>
        </w:rPr>
        <w:t>associated examinations</w:t>
      </w:r>
      <w:r w:rsidR="00121227">
        <w:rPr>
          <w:rFonts w:asciiTheme="majorHAnsi" w:hAnsiTheme="majorHAnsi"/>
          <w:sz w:val="24"/>
          <w:szCs w:val="24"/>
        </w:rPr>
        <w:t>/project work</w:t>
      </w:r>
      <w:r w:rsidR="00BC165B">
        <w:rPr>
          <w:rFonts w:asciiTheme="majorHAnsi" w:hAnsiTheme="majorHAnsi"/>
          <w:sz w:val="24"/>
          <w:szCs w:val="24"/>
        </w:rPr>
        <w:t>/assignment</w:t>
      </w:r>
      <w:r w:rsidR="004D375B">
        <w:rPr>
          <w:rFonts w:asciiTheme="majorHAnsi" w:hAnsiTheme="majorHAnsi"/>
          <w:sz w:val="24"/>
          <w:szCs w:val="24"/>
        </w:rPr>
        <w:t>.</w:t>
      </w:r>
    </w:p>
    <w:p w14:paraId="13F234FF" w14:textId="77777777" w:rsidR="004D375B" w:rsidRDefault="004D375B" w:rsidP="00345483">
      <w:pPr>
        <w:jc w:val="both"/>
        <w:rPr>
          <w:rFonts w:asciiTheme="majorHAnsi" w:hAnsiTheme="majorHAnsi"/>
          <w:sz w:val="24"/>
          <w:szCs w:val="24"/>
        </w:rPr>
      </w:pPr>
    </w:p>
    <w:p w14:paraId="4DE7C6D8" w14:textId="77777777" w:rsidR="004D375B" w:rsidRPr="00532556" w:rsidRDefault="004D375B">
      <w:pPr>
        <w:rPr>
          <w:rFonts w:asciiTheme="majorHAnsi" w:hAnsiTheme="majorHAnsi"/>
          <w:sz w:val="24"/>
          <w:szCs w:val="24"/>
        </w:rPr>
      </w:pPr>
    </w:p>
    <w:p w14:paraId="4FC42CC0" w14:textId="77777777" w:rsidR="00411B55" w:rsidRPr="00532556" w:rsidRDefault="00411B55" w:rsidP="00367E83">
      <w:pPr>
        <w:spacing w:line="360" w:lineRule="auto"/>
        <w:rPr>
          <w:rFonts w:asciiTheme="majorHAnsi" w:hAnsiTheme="majorHAnsi"/>
          <w:sz w:val="24"/>
          <w:szCs w:val="24"/>
        </w:rPr>
      </w:pPr>
      <w:r w:rsidRPr="00532556">
        <w:rPr>
          <w:rFonts w:asciiTheme="majorHAnsi" w:hAnsiTheme="majorHAnsi"/>
          <w:sz w:val="24"/>
          <w:szCs w:val="24"/>
        </w:rPr>
        <w:t>Date:                                                                                                                       Signature of the Applicant</w:t>
      </w:r>
    </w:p>
    <w:p w14:paraId="33F5AB40" w14:textId="77777777" w:rsidR="00411B55" w:rsidRDefault="00411B55" w:rsidP="00367E83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72B7867F" w14:textId="77777777" w:rsidR="00B31E94" w:rsidRPr="00532556" w:rsidRDefault="00B31E94">
      <w:pPr>
        <w:rPr>
          <w:rFonts w:asciiTheme="majorHAnsi" w:hAnsiTheme="majorHAnsi"/>
          <w:sz w:val="24"/>
          <w:szCs w:val="24"/>
        </w:rPr>
      </w:pPr>
    </w:p>
    <w:p w14:paraId="05AFA496" w14:textId="77777777" w:rsidR="00411B55" w:rsidRPr="00532556" w:rsidRDefault="00411B55">
      <w:pPr>
        <w:rPr>
          <w:rFonts w:asciiTheme="majorHAnsi" w:hAnsiTheme="majorHAnsi"/>
          <w:sz w:val="24"/>
          <w:szCs w:val="24"/>
        </w:rPr>
      </w:pPr>
      <w:r w:rsidRPr="00532556">
        <w:rPr>
          <w:rFonts w:asciiTheme="majorHAnsi" w:hAnsiTheme="majorHAnsi"/>
          <w:sz w:val="24"/>
          <w:szCs w:val="24"/>
        </w:rPr>
        <w:t xml:space="preserve">                                                     </w:t>
      </w:r>
      <w:r w:rsidR="00B97117">
        <w:rPr>
          <w:rFonts w:asciiTheme="majorHAnsi" w:hAnsiTheme="majorHAnsi"/>
          <w:sz w:val="24"/>
          <w:szCs w:val="24"/>
        </w:rPr>
        <w:t xml:space="preserve">       </w:t>
      </w:r>
      <w:r w:rsidRPr="00532556">
        <w:rPr>
          <w:rFonts w:asciiTheme="majorHAnsi" w:hAnsiTheme="majorHAnsi"/>
          <w:sz w:val="24"/>
          <w:szCs w:val="24"/>
        </w:rPr>
        <w:t xml:space="preserve">  Through: Nominating </w:t>
      </w:r>
      <w:r w:rsidR="00840FF3" w:rsidRPr="00532556">
        <w:rPr>
          <w:rFonts w:asciiTheme="majorHAnsi" w:hAnsiTheme="majorHAnsi"/>
          <w:sz w:val="24"/>
          <w:szCs w:val="24"/>
        </w:rPr>
        <w:t>Authority</w:t>
      </w:r>
    </w:p>
    <w:p w14:paraId="3E49B814" w14:textId="32139451" w:rsidR="00E01A2D" w:rsidRDefault="00E01A2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(Unit Head- for DAE Unit/Head of Division- for BARC) </w:t>
      </w:r>
    </w:p>
    <w:p w14:paraId="2D27A9D7" w14:textId="77777777" w:rsidR="00840FF3" w:rsidRPr="00277C7C" w:rsidRDefault="00840FF3">
      <w:pPr>
        <w:rPr>
          <w:rFonts w:asciiTheme="majorHAnsi" w:hAnsiTheme="majorHAnsi"/>
          <w:b/>
          <w:bCs/>
          <w:sz w:val="24"/>
          <w:szCs w:val="24"/>
        </w:rPr>
      </w:pPr>
      <w:r w:rsidRPr="00277C7C">
        <w:rPr>
          <w:rFonts w:asciiTheme="majorHAnsi" w:hAnsiTheme="majorHAnsi"/>
          <w:b/>
          <w:bCs/>
          <w:sz w:val="24"/>
          <w:szCs w:val="24"/>
        </w:rPr>
        <w:t>To</w:t>
      </w:r>
    </w:p>
    <w:p w14:paraId="05D05A43" w14:textId="678E277D" w:rsidR="00366BC0" w:rsidRDefault="00173FB9" w:rsidP="00CE238B">
      <w:pPr>
        <w:tabs>
          <w:tab w:val="left" w:pos="253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. Dimple Dutta</w:t>
      </w:r>
      <w:r w:rsidR="007F4913">
        <w:rPr>
          <w:rFonts w:asciiTheme="majorHAnsi" w:hAnsiTheme="majorHAnsi"/>
          <w:sz w:val="24"/>
          <w:szCs w:val="24"/>
        </w:rPr>
        <w:t xml:space="preserve">; </w:t>
      </w:r>
      <w:r>
        <w:rPr>
          <w:rFonts w:asciiTheme="majorHAnsi" w:hAnsiTheme="majorHAnsi"/>
          <w:sz w:val="24"/>
          <w:szCs w:val="24"/>
        </w:rPr>
        <w:t>dimple</w:t>
      </w:r>
      <w:r w:rsidR="007F4913">
        <w:rPr>
          <w:rFonts w:asciiTheme="majorHAnsi" w:hAnsiTheme="majorHAnsi"/>
          <w:sz w:val="24"/>
          <w:szCs w:val="24"/>
        </w:rPr>
        <w:t>d@barc.gov.in</w:t>
      </w:r>
    </w:p>
    <w:p w14:paraId="79366AAD" w14:textId="7826DBEF" w:rsidR="00B31E94" w:rsidRDefault="00840FF3" w:rsidP="00CE238B">
      <w:pPr>
        <w:tabs>
          <w:tab w:val="left" w:pos="2535"/>
        </w:tabs>
        <w:rPr>
          <w:rFonts w:asciiTheme="majorHAnsi" w:hAnsiTheme="majorHAnsi"/>
          <w:b/>
          <w:sz w:val="24"/>
          <w:szCs w:val="24"/>
        </w:rPr>
      </w:pPr>
      <w:r w:rsidRPr="00532556">
        <w:rPr>
          <w:rFonts w:asciiTheme="majorHAnsi" w:hAnsiTheme="majorHAnsi"/>
          <w:sz w:val="24"/>
          <w:szCs w:val="24"/>
        </w:rPr>
        <w:t>HRDD, BARC.</w:t>
      </w:r>
      <w:r w:rsidR="00CE238B">
        <w:rPr>
          <w:rFonts w:asciiTheme="majorHAnsi" w:hAnsiTheme="majorHAnsi"/>
          <w:sz w:val="24"/>
          <w:szCs w:val="24"/>
        </w:rPr>
        <w:tab/>
      </w:r>
    </w:p>
    <w:p w14:paraId="37A76576" w14:textId="77777777" w:rsidR="00CE238B" w:rsidRDefault="00CE238B" w:rsidP="00CF6171">
      <w:pPr>
        <w:jc w:val="center"/>
        <w:rPr>
          <w:rFonts w:asciiTheme="majorHAnsi" w:hAnsiTheme="majorHAnsi"/>
          <w:b/>
          <w:sz w:val="24"/>
          <w:szCs w:val="24"/>
        </w:rPr>
      </w:pPr>
    </w:p>
    <w:p w14:paraId="2BEC2806" w14:textId="1B998761" w:rsidR="00840FF3" w:rsidRPr="00CF6171" w:rsidRDefault="00914331" w:rsidP="00CF617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</w:t>
      </w:r>
      <w:r w:rsidR="00840FF3" w:rsidRPr="00CF6171">
        <w:rPr>
          <w:rFonts w:asciiTheme="majorHAnsi" w:hAnsiTheme="majorHAnsi"/>
          <w:b/>
          <w:sz w:val="24"/>
          <w:szCs w:val="24"/>
        </w:rPr>
        <w:t xml:space="preserve">Last date of receipt </w:t>
      </w:r>
      <w:r w:rsidR="00CF6171" w:rsidRPr="00CF6171">
        <w:rPr>
          <w:rFonts w:asciiTheme="majorHAnsi" w:hAnsiTheme="majorHAnsi"/>
          <w:b/>
          <w:sz w:val="24"/>
          <w:szCs w:val="24"/>
        </w:rPr>
        <w:t xml:space="preserve">at HRDD: </w:t>
      </w:r>
      <w:r w:rsidR="00173FB9">
        <w:rPr>
          <w:rFonts w:asciiTheme="majorHAnsi" w:hAnsiTheme="majorHAnsi"/>
          <w:b/>
          <w:sz w:val="24"/>
          <w:szCs w:val="24"/>
        </w:rPr>
        <w:t>Febru</w:t>
      </w:r>
      <w:r w:rsidR="00366BC0">
        <w:rPr>
          <w:rFonts w:asciiTheme="majorHAnsi" w:hAnsiTheme="majorHAnsi"/>
          <w:b/>
          <w:sz w:val="24"/>
          <w:szCs w:val="24"/>
        </w:rPr>
        <w:t xml:space="preserve">ary </w:t>
      </w:r>
      <w:r w:rsidR="00173FB9">
        <w:rPr>
          <w:rFonts w:asciiTheme="majorHAnsi" w:hAnsiTheme="majorHAnsi"/>
          <w:b/>
          <w:sz w:val="24"/>
          <w:szCs w:val="24"/>
        </w:rPr>
        <w:t>20</w:t>
      </w:r>
      <w:r w:rsidR="005A75BC">
        <w:rPr>
          <w:rFonts w:asciiTheme="majorHAnsi" w:hAnsiTheme="majorHAnsi"/>
          <w:b/>
          <w:sz w:val="24"/>
          <w:szCs w:val="24"/>
        </w:rPr>
        <w:t>, 20</w:t>
      </w:r>
      <w:r w:rsidR="00AE7601">
        <w:rPr>
          <w:rFonts w:asciiTheme="majorHAnsi" w:hAnsiTheme="majorHAnsi"/>
          <w:b/>
          <w:sz w:val="24"/>
          <w:szCs w:val="24"/>
        </w:rPr>
        <w:t>2</w:t>
      </w:r>
      <w:r w:rsidR="00173FB9">
        <w:rPr>
          <w:rFonts w:asciiTheme="majorHAnsi" w:hAnsiTheme="majorHAnsi"/>
          <w:b/>
          <w:sz w:val="24"/>
          <w:szCs w:val="24"/>
        </w:rPr>
        <w:t>4</w:t>
      </w:r>
    </w:p>
    <w:sectPr w:rsidR="00840FF3" w:rsidRPr="00CF6171" w:rsidSect="00562582">
      <w:pgSz w:w="12240" w:h="15840"/>
      <w:pgMar w:top="284" w:right="902" w:bottom="27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0EEB"/>
    <w:multiLevelType w:val="hybridMultilevel"/>
    <w:tmpl w:val="8F5C5968"/>
    <w:lvl w:ilvl="0" w:tplc="59A20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24D42"/>
    <w:multiLevelType w:val="hybridMultilevel"/>
    <w:tmpl w:val="F2A64940"/>
    <w:lvl w:ilvl="0" w:tplc="1B0CF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9A16A3"/>
    <w:multiLevelType w:val="hybridMultilevel"/>
    <w:tmpl w:val="BC348740"/>
    <w:lvl w:ilvl="0" w:tplc="00700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29"/>
    <w:rsid w:val="00013FF4"/>
    <w:rsid w:val="000526B1"/>
    <w:rsid w:val="00082B30"/>
    <w:rsid w:val="000C3BC8"/>
    <w:rsid w:val="000D2187"/>
    <w:rsid w:val="000E6EA4"/>
    <w:rsid w:val="001049F8"/>
    <w:rsid w:val="00111144"/>
    <w:rsid w:val="00121227"/>
    <w:rsid w:val="00136CDA"/>
    <w:rsid w:val="00171EB6"/>
    <w:rsid w:val="00173FB9"/>
    <w:rsid w:val="001800BD"/>
    <w:rsid w:val="001834E4"/>
    <w:rsid w:val="00192FB0"/>
    <w:rsid w:val="001D3358"/>
    <w:rsid w:val="001E3A9A"/>
    <w:rsid w:val="00201DF4"/>
    <w:rsid w:val="0027275A"/>
    <w:rsid w:val="00274ABB"/>
    <w:rsid w:val="00277C7C"/>
    <w:rsid w:val="00283EC5"/>
    <w:rsid w:val="002D026B"/>
    <w:rsid w:val="002D59FA"/>
    <w:rsid w:val="00323419"/>
    <w:rsid w:val="00345483"/>
    <w:rsid w:val="003542AB"/>
    <w:rsid w:val="00360AA0"/>
    <w:rsid w:val="00363017"/>
    <w:rsid w:val="00366BC0"/>
    <w:rsid w:val="00367E83"/>
    <w:rsid w:val="00394154"/>
    <w:rsid w:val="003A1023"/>
    <w:rsid w:val="003F3D48"/>
    <w:rsid w:val="00405B6C"/>
    <w:rsid w:val="00411B55"/>
    <w:rsid w:val="00422D51"/>
    <w:rsid w:val="00467C6F"/>
    <w:rsid w:val="004711C8"/>
    <w:rsid w:val="00474C10"/>
    <w:rsid w:val="004D375B"/>
    <w:rsid w:val="004E492D"/>
    <w:rsid w:val="004F775B"/>
    <w:rsid w:val="005269F7"/>
    <w:rsid w:val="00532556"/>
    <w:rsid w:val="00561515"/>
    <w:rsid w:val="00562582"/>
    <w:rsid w:val="00597A1A"/>
    <w:rsid w:val="005A75BC"/>
    <w:rsid w:val="005B1580"/>
    <w:rsid w:val="005C261C"/>
    <w:rsid w:val="005C368A"/>
    <w:rsid w:val="005C4196"/>
    <w:rsid w:val="005F311B"/>
    <w:rsid w:val="00603B0F"/>
    <w:rsid w:val="00675B19"/>
    <w:rsid w:val="006D5D3C"/>
    <w:rsid w:val="006E4550"/>
    <w:rsid w:val="006F60A4"/>
    <w:rsid w:val="00732531"/>
    <w:rsid w:val="0077797A"/>
    <w:rsid w:val="00782913"/>
    <w:rsid w:val="007F2151"/>
    <w:rsid w:val="007F4913"/>
    <w:rsid w:val="00825829"/>
    <w:rsid w:val="00826087"/>
    <w:rsid w:val="00840FF3"/>
    <w:rsid w:val="008574C6"/>
    <w:rsid w:val="00870C4A"/>
    <w:rsid w:val="00894312"/>
    <w:rsid w:val="008A78FA"/>
    <w:rsid w:val="008B49AF"/>
    <w:rsid w:val="008B6F09"/>
    <w:rsid w:val="008D494A"/>
    <w:rsid w:val="009003C5"/>
    <w:rsid w:val="00913AA5"/>
    <w:rsid w:val="00914331"/>
    <w:rsid w:val="00942ABB"/>
    <w:rsid w:val="009942C8"/>
    <w:rsid w:val="009B20FB"/>
    <w:rsid w:val="009E1FE3"/>
    <w:rsid w:val="00A8436A"/>
    <w:rsid w:val="00A92170"/>
    <w:rsid w:val="00AA308E"/>
    <w:rsid w:val="00AC7D6C"/>
    <w:rsid w:val="00AE7601"/>
    <w:rsid w:val="00B07153"/>
    <w:rsid w:val="00B0741D"/>
    <w:rsid w:val="00B23825"/>
    <w:rsid w:val="00B31E94"/>
    <w:rsid w:val="00B666C8"/>
    <w:rsid w:val="00B72671"/>
    <w:rsid w:val="00B74A90"/>
    <w:rsid w:val="00B97117"/>
    <w:rsid w:val="00BC165B"/>
    <w:rsid w:val="00BE06C1"/>
    <w:rsid w:val="00BE2185"/>
    <w:rsid w:val="00BE73D1"/>
    <w:rsid w:val="00C00BC4"/>
    <w:rsid w:val="00C25268"/>
    <w:rsid w:val="00C63CDF"/>
    <w:rsid w:val="00C75EDF"/>
    <w:rsid w:val="00C814B5"/>
    <w:rsid w:val="00CA5CCB"/>
    <w:rsid w:val="00CE238B"/>
    <w:rsid w:val="00CF6171"/>
    <w:rsid w:val="00D5685F"/>
    <w:rsid w:val="00DE14BE"/>
    <w:rsid w:val="00DE44C3"/>
    <w:rsid w:val="00E01A2D"/>
    <w:rsid w:val="00E22259"/>
    <w:rsid w:val="00E91526"/>
    <w:rsid w:val="00EB12B6"/>
    <w:rsid w:val="00EB6755"/>
    <w:rsid w:val="00F50960"/>
    <w:rsid w:val="00F81093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9DECB"/>
  <w15:docId w15:val="{AC19B181-0B0D-4FD4-9C52-312F422D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58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23419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AE13B3-44A5-4149-A549-280E71CB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c</cp:lastModifiedBy>
  <cp:revision>7</cp:revision>
  <cp:lastPrinted>2022-01-04T05:06:00Z</cp:lastPrinted>
  <dcterms:created xsi:type="dcterms:W3CDTF">2024-01-29T06:28:00Z</dcterms:created>
  <dcterms:modified xsi:type="dcterms:W3CDTF">2024-01-29T09:56:00Z</dcterms:modified>
</cp:coreProperties>
</file>